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96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5696" w:rsidRPr="00094701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285696" w:rsidRPr="00D26B1B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285696" w:rsidRPr="00D26B1B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85696" w:rsidRPr="00D26B1B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Pr="00D26B1B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27C6C" w:rsidP="002856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696">
        <w:rPr>
          <w:rFonts w:ascii="Times New Roman" w:hAnsi="Times New Roman"/>
          <w:sz w:val="28"/>
          <w:szCs w:val="28"/>
        </w:rPr>
        <w:t xml:space="preserve"> </w:t>
      </w:r>
      <w:r w:rsidR="00211322">
        <w:rPr>
          <w:rFonts w:ascii="Times New Roman" w:hAnsi="Times New Roman"/>
          <w:sz w:val="28"/>
          <w:szCs w:val="28"/>
        </w:rPr>
        <w:t>14.09.2016</w:t>
      </w:r>
      <w:r w:rsidR="00285696" w:rsidRPr="00FD3EA2">
        <w:rPr>
          <w:rFonts w:ascii="Times New Roman" w:hAnsi="Times New Roman"/>
          <w:sz w:val="28"/>
          <w:szCs w:val="28"/>
        </w:rPr>
        <w:t xml:space="preserve">                             </w:t>
      </w:r>
      <w:r w:rsidR="0028569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33D50">
        <w:rPr>
          <w:rFonts w:ascii="Times New Roman" w:hAnsi="Times New Roman"/>
          <w:sz w:val="28"/>
          <w:szCs w:val="28"/>
        </w:rPr>
        <w:t xml:space="preserve">     </w:t>
      </w:r>
      <w:r w:rsidR="00F366BA">
        <w:rPr>
          <w:rFonts w:ascii="Times New Roman" w:hAnsi="Times New Roman"/>
          <w:sz w:val="28"/>
          <w:szCs w:val="28"/>
        </w:rPr>
        <w:t xml:space="preserve">  </w:t>
      </w:r>
      <w:r w:rsidR="00AA2D00">
        <w:rPr>
          <w:rFonts w:ascii="Times New Roman" w:hAnsi="Times New Roman"/>
          <w:sz w:val="28"/>
          <w:szCs w:val="28"/>
        </w:rPr>
        <w:t xml:space="preserve">№ </w:t>
      </w:r>
      <w:r w:rsidR="00211322">
        <w:rPr>
          <w:rFonts w:ascii="Times New Roman" w:hAnsi="Times New Roman"/>
          <w:sz w:val="28"/>
          <w:szCs w:val="28"/>
        </w:rPr>
        <w:t>533</w:t>
      </w:r>
      <w:r w:rsidR="00285696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85696" w:rsidRDefault="00285696" w:rsidP="00285696">
      <w:pPr>
        <w:spacing w:line="240" w:lineRule="auto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F366BA" w:rsidRDefault="00F366BA" w:rsidP="00285696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</w:p>
    <w:p w:rsidR="00285696" w:rsidRDefault="0080407D" w:rsidP="00285696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492AB8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285696">
        <w:rPr>
          <w:rFonts w:ascii="Times New Roman" w:hAnsi="Times New Roman"/>
          <w:b/>
          <w:sz w:val="28"/>
          <w:szCs w:val="28"/>
        </w:rPr>
        <w:t xml:space="preserve"> ведом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="00285696">
        <w:rPr>
          <w:rFonts w:ascii="Times New Roman" w:hAnsi="Times New Roman"/>
          <w:b/>
          <w:sz w:val="28"/>
          <w:szCs w:val="28"/>
        </w:rPr>
        <w:t xml:space="preserve"> переч</w:t>
      </w:r>
      <w:r>
        <w:rPr>
          <w:rFonts w:ascii="Times New Roman" w:hAnsi="Times New Roman"/>
          <w:b/>
          <w:sz w:val="28"/>
          <w:szCs w:val="28"/>
        </w:rPr>
        <w:t>ень</w:t>
      </w:r>
      <w:r w:rsidR="00285696">
        <w:rPr>
          <w:rFonts w:ascii="Times New Roman" w:hAnsi="Times New Roman"/>
          <w:b/>
          <w:sz w:val="28"/>
          <w:szCs w:val="28"/>
        </w:rPr>
        <w:t xml:space="preserve"> муниципальных услуг (работ), </w:t>
      </w:r>
    </w:p>
    <w:p w:rsidR="00285696" w:rsidRDefault="00285696" w:rsidP="00285696">
      <w:pPr>
        <w:tabs>
          <w:tab w:val="left" w:pos="4678"/>
          <w:tab w:val="left" w:pos="5245"/>
          <w:tab w:val="left" w:pos="5954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азываемых за счет средств</w:t>
      </w:r>
    </w:p>
    <w:p w:rsidR="00285696" w:rsidRDefault="00285696" w:rsidP="00285696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а Краснокамского муниципального района </w:t>
      </w:r>
    </w:p>
    <w:p w:rsidR="0021058F" w:rsidRDefault="00285696" w:rsidP="0021058F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 и плановый период 2017-2018 гг.</w:t>
      </w:r>
      <w:r w:rsidR="0080407D">
        <w:rPr>
          <w:rFonts w:ascii="Times New Roman" w:hAnsi="Times New Roman"/>
          <w:b/>
          <w:sz w:val="28"/>
          <w:szCs w:val="28"/>
        </w:rPr>
        <w:t xml:space="preserve">, утвержденный постановлением администрации Краснокамского муниципального района от </w:t>
      </w:r>
      <w:r w:rsidR="0021058F">
        <w:rPr>
          <w:rFonts w:ascii="Times New Roman" w:hAnsi="Times New Roman"/>
          <w:b/>
          <w:sz w:val="28"/>
          <w:szCs w:val="28"/>
        </w:rPr>
        <w:t>05.02.2015 № 190 «Об утверждении ведомственного перечня</w:t>
      </w:r>
      <w:r w:rsidR="0021058F" w:rsidRPr="0021058F">
        <w:rPr>
          <w:rFonts w:ascii="Times New Roman" w:hAnsi="Times New Roman"/>
          <w:b/>
          <w:sz w:val="28"/>
          <w:szCs w:val="28"/>
        </w:rPr>
        <w:t xml:space="preserve"> </w:t>
      </w:r>
      <w:r w:rsidR="0021058F">
        <w:rPr>
          <w:rFonts w:ascii="Times New Roman" w:hAnsi="Times New Roman"/>
          <w:b/>
          <w:sz w:val="28"/>
          <w:szCs w:val="28"/>
        </w:rPr>
        <w:t xml:space="preserve">муниципальных услуг (работ), </w:t>
      </w:r>
    </w:p>
    <w:p w:rsidR="0021058F" w:rsidRDefault="0021058F" w:rsidP="0021058F">
      <w:pPr>
        <w:tabs>
          <w:tab w:val="left" w:pos="4678"/>
          <w:tab w:val="left" w:pos="5245"/>
          <w:tab w:val="left" w:pos="5954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азываемых за счет средств</w:t>
      </w:r>
    </w:p>
    <w:p w:rsidR="0021058F" w:rsidRDefault="0021058F" w:rsidP="0021058F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а Краснокамского муниципального района </w:t>
      </w:r>
    </w:p>
    <w:p w:rsidR="00285696" w:rsidRDefault="0021058F" w:rsidP="0021058F">
      <w:pPr>
        <w:tabs>
          <w:tab w:val="left" w:pos="4678"/>
          <w:tab w:val="left" w:pos="5245"/>
          <w:tab w:val="left" w:pos="5529"/>
          <w:tab w:val="left" w:pos="5670"/>
        </w:tabs>
        <w:spacing w:line="240" w:lineRule="exact"/>
        <w:ind w:right="481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 и плановый период 2017-2018 гг.»</w:t>
      </w:r>
      <w:r w:rsidR="00F9586F">
        <w:rPr>
          <w:rFonts w:ascii="Times New Roman" w:hAnsi="Times New Roman"/>
          <w:b/>
          <w:sz w:val="28"/>
          <w:szCs w:val="28"/>
        </w:rPr>
        <w:t xml:space="preserve"> </w:t>
      </w:r>
      <w:r w:rsidR="002D6499">
        <w:rPr>
          <w:rFonts w:ascii="Times New Roman" w:hAnsi="Times New Roman"/>
          <w:b/>
          <w:sz w:val="28"/>
          <w:szCs w:val="28"/>
        </w:rPr>
        <w:t>(</w:t>
      </w:r>
      <w:r w:rsidR="003F3F9F">
        <w:rPr>
          <w:rFonts w:ascii="Times New Roman" w:hAnsi="Times New Roman"/>
          <w:b/>
          <w:sz w:val="28"/>
          <w:szCs w:val="28"/>
        </w:rPr>
        <w:t xml:space="preserve">в </w:t>
      </w:r>
      <w:r w:rsidR="002D6499">
        <w:rPr>
          <w:rFonts w:ascii="Times New Roman" w:hAnsi="Times New Roman"/>
          <w:b/>
          <w:sz w:val="28"/>
          <w:szCs w:val="28"/>
        </w:rPr>
        <w:t>редакци</w:t>
      </w:r>
      <w:r w:rsidR="003F3F9F">
        <w:rPr>
          <w:rFonts w:ascii="Times New Roman" w:hAnsi="Times New Roman"/>
          <w:b/>
          <w:sz w:val="28"/>
          <w:szCs w:val="28"/>
        </w:rPr>
        <w:t>и</w:t>
      </w:r>
      <w:r w:rsidR="002D6499">
        <w:rPr>
          <w:rFonts w:ascii="Times New Roman" w:hAnsi="Times New Roman"/>
          <w:b/>
          <w:sz w:val="28"/>
          <w:szCs w:val="28"/>
        </w:rPr>
        <w:t xml:space="preserve"> от 11.12.2015 №1031)</w:t>
      </w:r>
    </w:p>
    <w:p w:rsidR="00285696" w:rsidRDefault="00285696" w:rsidP="002856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696" w:rsidRPr="00AB63A8" w:rsidRDefault="00285696" w:rsidP="002856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3.1 статьи 69.2 Бюджетного кодекса Российской Федерации, постановлением Правительства Российской Федерации от 26 февраля 2014 г.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постановлением администрации Краснокамского муниципального района от 28 января 2015 г. № 93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Краснокамского муниципального района»</w:t>
      </w:r>
      <w:r w:rsidR="00906264">
        <w:rPr>
          <w:rFonts w:ascii="Times New Roman" w:hAnsi="Times New Roman"/>
          <w:sz w:val="28"/>
          <w:szCs w:val="28"/>
        </w:rPr>
        <w:t>, администрация Краснокамского муниципального района</w:t>
      </w:r>
      <w:proofErr w:type="gramEnd"/>
    </w:p>
    <w:p w:rsidR="00285696" w:rsidRPr="00AB63A8" w:rsidRDefault="00285696" w:rsidP="0028569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63A8">
        <w:rPr>
          <w:rFonts w:ascii="Times New Roman" w:hAnsi="Times New Roman"/>
          <w:sz w:val="28"/>
          <w:szCs w:val="28"/>
        </w:rPr>
        <w:lastRenderedPageBreak/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AB63A8">
        <w:rPr>
          <w:rFonts w:ascii="Times New Roman" w:hAnsi="Times New Roman"/>
          <w:sz w:val="28"/>
          <w:szCs w:val="28"/>
        </w:rPr>
        <w:t>:</w:t>
      </w:r>
    </w:p>
    <w:p w:rsidR="002458E6" w:rsidRPr="002458E6" w:rsidRDefault="00AA098B" w:rsidP="0028569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2" w:firstLine="710"/>
        <w:contextualSpacing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030953">
        <w:rPr>
          <w:rFonts w:ascii="Times New Roman" w:hAnsi="Times New Roman"/>
          <w:sz w:val="28"/>
          <w:szCs w:val="28"/>
        </w:rPr>
        <w:t xml:space="preserve">ведомственный перечень муниципальных услуг (работ), оказываемых за счет средств бюджета Краснокамского муниципального района на 2016 год и плановый период 2017-2018 годов, утвержденный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0309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от 05.02.2015 № 190 «Об утверждении ведомственного перечня муниципальных услуг (работ), оказываемых за счет средств бюджета Краснокамского муниципального района на 2016 год и плановый период 2017-2018 гг.» следующ</w:t>
      </w:r>
      <w:r w:rsidR="002458E6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2458E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: </w:t>
      </w:r>
      <w:r w:rsidR="00030953">
        <w:rPr>
          <w:rFonts w:ascii="Times New Roman" w:hAnsi="Times New Roman"/>
          <w:sz w:val="28"/>
          <w:szCs w:val="28"/>
        </w:rPr>
        <w:t>строки 23 и</w:t>
      </w:r>
      <w:proofErr w:type="gramEnd"/>
      <w:r w:rsidR="00030953">
        <w:rPr>
          <w:rFonts w:ascii="Times New Roman" w:hAnsi="Times New Roman"/>
          <w:sz w:val="28"/>
          <w:szCs w:val="28"/>
        </w:rPr>
        <w:t xml:space="preserve"> 24 раздела «Муниципальные услуги в области спорта» изложить в следующей редакции: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86"/>
        <w:gridCol w:w="1274"/>
        <w:gridCol w:w="575"/>
        <w:gridCol w:w="708"/>
        <w:gridCol w:w="567"/>
        <w:gridCol w:w="993"/>
        <w:gridCol w:w="1134"/>
        <w:gridCol w:w="1559"/>
        <w:gridCol w:w="703"/>
        <w:gridCol w:w="855"/>
      </w:tblGrid>
      <w:tr w:rsidR="0082183D" w:rsidRPr="007D48B9" w:rsidTr="00030953">
        <w:trPr>
          <w:trHeight w:val="70"/>
        </w:trPr>
        <w:tc>
          <w:tcPr>
            <w:tcW w:w="426" w:type="dxa"/>
            <w:shd w:val="clear" w:color="auto" w:fill="auto"/>
          </w:tcPr>
          <w:p w:rsidR="0082183D" w:rsidRPr="007D48B9" w:rsidRDefault="00030953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86" w:type="dxa"/>
            <w:shd w:val="clear" w:color="auto" w:fill="auto"/>
          </w:tcPr>
          <w:p w:rsidR="00030953" w:rsidRPr="007D48B9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 xml:space="preserve">Спортивная подготовка по </w:t>
            </w:r>
            <w:proofErr w:type="spellStart"/>
            <w:r w:rsidRPr="007D48B9">
              <w:rPr>
                <w:rFonts w:ascii="Times New Roman" w:hAnsi="Times New Roman"/>
                <w:sz w:val="20"/>
                <w:szCs w:val="20"/>
              </w:rPr>
              <w:t>неолимпийским</w:t>
            </w:r>
            <w:proofErr w:type="spellEnd"/>
            <w:r w:rsidRPr="007D48B9">
              <w:rPr>
                <w:rFonts w:ascii="Times New Roman" w:hAnsi="Times New Roman"/>
                <w:sz w:val="20"/>
                <w:szCs w:val="20"/>
              </w:rPr>
              <w:t xml:space="preserve"> видам спорта</w:t>
            </w:r>
          </w:p>
          <w:p w:rsidR="002458E6" w:rsidRPr="007D48B9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92.62</w:t>
            </w:r>
          </w:p>
        </w:tc>
        <w:tc>
          <w:tcPr>
            <w:tcW w:w="1274" w:type="dxa"/>
            <w:shd w:val="clear" w:color="auto" w:fill="auto"/>
          </w:tcPr>
          <w:p w:rsidR="00030953" w:rsidRPr="007D48B9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Управление по спорту и физической культуре администрации Краснокамского муниципального района</w:t>
            </w:r>
          </w:p>
          <w:p w:rsidR="0082183D" w:rsidRPr="007D48B9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Д8770</w:t>
            </w:r>
          </w:p>
        </w:tc>
        <w:tc>
          <w:tcPr>
            <w:tcW w:w="575" w:type="dxa"/>
            <w:shd w:val="clear" w:color="auto" w:fill="auto"/>
          </w:tcPr>
          <w:p w:rsidR="0082183D" w:rsidRPr="007D48B9" w:rsidRDefault="00030953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48B9">
              <w:rPr>
                <w:rFonts w:ascii="Times New Roman" w:hAnsi="Times New Roman"/>
                <w:sz w:val="12"/>
                <w:szCs w:val="12"/>
              </w:rPr>
              <w:t>МБУ ДО «ДЮСШ «ЛИДЕР» 07562</w:t>
            </w:r>
          </w:p>
        </w:tc>
        <w:tc>
          <w:tcPr>
            <w:tcW w:w="708" w:type="dxa"/>
            <w:shd w:val="clear" w:color="auto" w:fill="auto"/>
          </w:tcPr>
          <w:p w:rsidR="0082183D" w:rsidRPr="007D48B9" w:rsidRDefault="00030953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окусинка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2183D" w:rsidRPr="007D48B9" w:rsidRDefault="00030953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993" w:type="dxa"/>
            <w:shd w:val="clear" w:color="auto" w:fill="auto"/>
          </w:tcPr>
          <w:p w:rsidR="0082183D" w:rsidRPr="007D48B9" w:rsidRDefault="00030953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1134" w:type="dxa"/>
            <w:shd w:val="clear" w:color="auto" w:fill="auto"/>
          </w:tcPr>
          <w:p w:rsidR="0082183D" w:rsidRPr="007D48B9" w:rsidRDefault="002458E6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shd w:val="clear" w:color="auto" w:fill="auto"/>
          </w:tcPr>
          <w:p w:rsidR="00030953" w:rsidRPr="00030953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953">
              <w:rPr>
                <w:rFonts w:ascii="Times New Roman" w:hAnsi="Times New Roman"/>
                <w:sz w:val="18"/>
                <w:szCs w:val="18"/>
              </w:rPr>
              <w:t>1. Доля лиц, прошедших спортивную подготовку, на этапе начальной подготовки и зачисленных на тренировочный этап (этап спортивной специализации);</w:t>
            </w:r>
          </w:p>
          <w:p w:rsidR="00030953" w:rsidRPr="00030953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95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030953">
              <w:rPr>
                <w:rFonts w:ascii="Times New Roman" w:hAnsi="Times New Roman"/>
                <w:sz w:val="18"/>
                <w:szCs w:val="18"/>
              </w:rPr>
              <w:t>Доля обучающихся, принявших участие на соревнованиях разного уровня;</w:t>
            </w:r>
            <w:proofErr w:type="gramEnd"/>
          </w:p>
          <w:p w:rsidR="00030953" w:rsidRPr="00030953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953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gramStart"/>
            <w:r w:rsidRPr="00030953">
              <w:rPr>
                <w:rFonts w:ascii="Times New Roman" w:hAnsi="Times New Roman"/>
                <w:sz w:val="18"/>
                <w:szCs w:val="18"/>
              </w:rPr>
              <w:t>Доля обучающихся, занявших призовые места на соревнованиях разного уровня (от числа принявших участие в соревнованиях);</w:t>
            </w:r>
            <w:proofErr w:type="gramEnd"/>
          </w:p>
          <w:p w:rsidR="00030953" w:rsidRPr="00030953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953">
              <w:rPr>
                <w:rFonts w:ascii="Times New Roman" w:hAnsi="Times New Roman"/>
                <w:sz w:val="18"/>
                <w:szCs w:val="18"/>
              </w:rPr>
              <w:t>4. Выполнение плана посещаемости</w:t>
            </w:r>
          </w:p>
          <w:p w:rsidR="00030953" w:rsidRPr="00030953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953">
              <w:rPr>
                <w:rFonts w:ascii="Times New Roman" w:hAnsi="Times New Roman"/>
                <w:sz w:val="18"/>
                <w:szCs w:val="18"/>
              </w:rPr>
              <w:t xml:space="preserve">занятий </w:t>
            </w:r>
            <w:proofErr w:type="gramStart"/>
            <w:r w:rsidRPr="00030953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03095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2183D" w:rsidRPr="00030953" w:rsidRDefault="00030953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953">
              <w:rPr>
                <w:rFonts w:ascii="Times New Roman" w:hAnsi="Times New Roman"/>
                <w:sz w:val="18"/>
                <w:szCs w:val="18"/>
              </w:rPr>
              <w:t>5. Наличие обоснованных жалоб, поступивших от потребителей услуги в адрес организации и (или) в вышестоящий орган.</w:t>
            </w:r>
          </w:p>
        </w:tc>
        <w:tc>
          <w:tcPr>
            <w:tcW w:w="703" w:type="dxa"/>
            <w:shd w:val="clear" w:color="auto" w:fill="auto"/>
          </w:tcPr>
          <w:p w:rsidR="0082183D" w:rsidRPr="007D48B9" w:rsidRDefault="0082183D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855" w:type="dxa"/>
            <w:shd w:val="clear" w:color="auto" w:fill="auto"/>
          </w:tcPr>
          <w:p w:rsidR="0082183D" w:rsidRPr="00923E3F" w:rsidRDefault="00030953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Закон от 04.12.2007 329-Ф3</w:t>
            </w:r>
            <w:proofErr w:type="gramStart"/>
            <w:r w:rsidRPr="007D48B9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7D48B9">
              <w:rPr>
                <w:rFonts w:ascii="Times New Roman" w:hAnsi="Times New Roman"/>
                <w:sz w:val="20"/>
                <w:szCs w:val="20"/>
              </w:rPr>
              <w:t xml:space="preserve"> физической культуре и спорте в Российской Федерации</w:t>
            </w:r>
          </w:p>
        </w:tc>
      </w:tr>
      <w:tr w:rsidR="003A2BB9" w:rsidRPr="007D48B9" w:rsidTr="00030953">
        <w:trPr>
          <w:trHeight w:val="70"/>
        </w:trPr>
        <w:tc>
          <w:tcPr>
            <w:tcW w:w="426" w:type="dxa"/>
            <w:shd w:val="clear" w:color="auto" w:fill="auto"/>
          </w:tcPr>
          <w:p w:rsidR="003A2BB9" w:rsidRDefault="003A2BB9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6" w:type="dxa"/>
            <w:shd w:val="clear" w:color="auto" w:fill="auto"/>
          </w:tcPr>
          <w:p w:rsidR="003A2BB9" w:rsidRPr="007D48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 xml:space="preserve">Спортивная подготовка по </w:t>
            </w:r>
            <w:proofErr w:type="spellStart"/>
            <w:r w:rsidRPr="007D48B9">
              <w:rPr>
                <w:rFonts w:ascii="Times New Roman" w:hAnsi="Times New Roman"/>
                <w:sz w:val="20"/>
                <w:szCs w:val="20"/>
              </w:rPr>
              <w:t>неолимпийским</w:t>
            </w:r>
            <w:proofErr w:type="spellEnd"/>
            <w:r w:rsidRPr="007D48B9">
              <w:rPr>
                <w:rFonts w:ascii="Times New Roman" w:hAnsi="Times New Roman"/>
                <w:sz w:val="20"/>
                <w:szCs w:val="20"/>
              </w:rPr>
              <w:t xml:space="preserve"> видам спорта</w:t>
            </w:r>
          </w:p>
          <w:p w:rsidR="003A2BB9" w:rsidRPr="007D48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92.62</w:t>
            </w:r>
          </w:p>
        </w:tc>
        <w:tc>
          <w:tcPr>
            <w:tcW w:w="1274" w:type="dxa"/>
            <w:shd w:val="clear" w:color="auto" w:fill="auto"/>
          </w:tcPr>
          <w:p w:rsidR="003A2BB9" w:rsidRPr="007D48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Управление по спорту и физической культуре администрации Краснокамского муниципального района</w:t>
            </w:r>
          </w:p>
          <w:p w:rsidR="003A2BB9" w:rsidRPr="007D48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lastRenderedPageBreak/>
              <w:t>Д8770</w:t>
            </w:r>
          </w:p>
        </w:tc>
        <w:tc>
          <w:tcPr>
            <w:tcW w:w="575" w:type="dxa"/>
            <w:shd w:val="clear" w:color="auto" w:fill="auto"/>
          </w:tcPr>
          <w:p w:rsidR="003A2BB9" w:rsidRPr="007D48B9" w:rsidRDefault="003A2BB9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48B9">
              <w:rPr>
                <w:rFonts w:ascii="Times New Roman" w:hAnsi="Times New Roman"/>
                <w:sz w:val="12"/>
                <w:szCs w:val="12"/>
              </w:rPr>
              <w:lastRenderedPageBreak/>
              <w:t>МБУ ДО «ДЮСШ «ЛИДЕР» 07562</w:t>
            </w:r>
          </w:p>
        </w:tc>
        <w:tc>
          <w:tcPr>
            <w:tcW w:w="708" w:type="dxa"/>
            <w:shd w:val="clear" w:color="auto" w:fill="auto"/>
          </w:tcPr>
          <w:p w:rsidR="003A2BB9" w:rsidRDefault="003A2BB9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окусинка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2BB9" w:rsidRPr="007D48B9" w:rsidRDefault="003A2BB9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Тренировочный этап (этап спо</w:t>
            </w:r>
            <w:r w:rsidRPr="007D48B9">
              <w:rPr>
                <w:rFonts w:ascii="Times New Roman" w:hAnsi="Times New Roman"/>
                <w:sz w:val="20"/>
                <w:szCs w:val="20"/>
              </w:rPr>
              <w:lastRenderedPageBreak/>
              <w:t>ртивной специализации)</w:t>
            </w:r>
          </w:p>
        </w:tc>
        <w:tc>
          <w:tcPr>
            <w:tcW w:w="993" w:type="dxa"/>
            <w:shd w:val="clear" w:color="auto" w:fill="auto"/>
          </w:tcPr>
          <w:p w:rsidR="003A2BB9" w:rsidRPr="007D48B9" w:rsidRDefault="003A2BB9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lastRenderedPageBreak/>
              <w:t>Прочая деятельность в области спорта</w:t>
            </w:r>
          </w:p>
        </w:tc>
        <w:tc>
          <w:tcPr>
            <w:tcW w:w="1134" w:type="dxa"/>
            <w:shd w:val="clear" w:color="auto" w:fill="auto"/>
          </w:tcPr>
          <w:p w:rsidR="003A2BB9" w:rsidRDefault="003A2BB9" w:rsidP="001E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shd w:val="clear" w:color="auto" w:fill="auto"/>
          </w:tcPr>
          <w:p w:rsidR="003A2BB9" w:rsidRPr="003A2B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2BB9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Pr="003A2BB9">
              <w:rPr>
                <w:rFonts w:ascii="Times New Roman" w:hAnsi="Times New Roman"/>
                <w:sz w:val="18"/>
                <w:szCs w:val="18"/>
              </w:rPr>
              <w:t>Доля обучающихся, принявших участие на соревнованиях разного уровня;</w:t>
            </w:r>
            <w:proofErr w:type="gramEnd"/>
          </w:p>
          <w:p w:rsidR="003A2BB9" w:rsidRPr="003A2B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2BB9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3A2BB9">
              <w:rPr>
                <w:rFonts w:ascii="Times New Roman" w:hAnsi="Times New Roman"/>
                <w:sz w:val="18"/>
                <w:szCs w:val="18"/>
              </w:rPr>
              <w:t xml:space="preserve">Доля обучающихся, занявших призовые места на </w:t>
            </w:r>
            <w:r w:rsidRPr="003A2BB9">
              <w:rPr>
                <w:rFonts w:ascii="Times New Roman" w:hAnsi="Times New Roman"/>
                <w:sz w:val="18"/>
                <w:szCs w:val="18"/>
              </w:rPr>
              <w:lastRenderedPageBreak/>
              <w:t>соревнованиях разного уровня (от числа принявших участие в соревнованиях);</w:t>
            </w:r>
            <w:proofErr w:type="gramEnd"/>
          </w:p>
          <w:p w:rsidR="003A2BB9" w:rsidRPr="003A2B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2BB9">
              <w:rPr>
                <w:rFonts w:ascii="Times New Roman" w:hAnsi="Times New Roman"/>
                <w:sz w:val="18"/>
                <w:szCs w:val="18"/>
              </w:rPr>
              <w:t>3. Выполнение плана посещаемости</w:t>
            </w:r>
          </w:p>
          <w:p w:rsidR="003A2BB9" w:rsidRPr="003A2B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2BB9">
              <w:rPr>
                <w:rFonts w:ascii="Times New Roman" w:hAnsi="Times New Roman"/>
                <w:sz w:val="18"/>
                <w:szCs w:val="18"/>
              </w:rPr>
              <w:t xml:space="preserve">занятий </w:t>
            </w:r>
            <w:proofErr w:type="gramStart"/>
            <w:r w:rsidRPr="003A2BB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3A2BB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A2BB9" w:rsidRPr="003A2BB9" w:rsidRDefault="003A2BB9" w:rsidP="003A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2BB9">
              <w:rPr>
                <w:rFonts w:ascii="Times New Roman" w:hAnsi="Times New Roman"/>
                <w:sz w:val="18"/>
                <w:szCs w:val="18"/>
              </w:rPr>
              <w:t>4. Наличие обоснованных жалоб, поступивших от потребителей услуги в адрес организации и (или) в вышестоящий орган.</w:t>
            </w:r>
          </w:p>
        </w:tc>
        <w:tc>
          <w:tcPr>
            <w:tcW w:w="703" w:type="dxa"/>
            <w:shd w:val="clear" w:color="auto" w:fill="auto"/>
          </w:tcPr>
          <w:p w:rsidR="003A2BB9" w:rsidRPr="007D48B9" w:rsidRDefault="003A2BB9" w:rsidP="008A6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855" w:type="dxa"/>
            <w:shd w:val="clear" w:color="auto" w:fill="auto"/>
          </w:tcPr>
          <w:p w:rsidR="003A2BB9" w:rsidRPr="00923E3F" w:rsidRDefault="003A2BB9" w:rsidP="008A6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Закон от 04.12.2007 329-Ф3</w:t>
            </w:r>
            <w:proofErr w:type="gramStart"/>
            <w:r w:rsidRPr="007D48B9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7D48B9">
              <w:rPr>
                <w:rFonts w:ascii="Times New Roman" w:hAnsi="Times New Roman"/>
                <w:sz w:val="20"/>
                <w:szCs w:val="20"/>
              </w:rPr>
              <w:t xml:space="preserve"> физической культуре и </w:t>
            </w:r>
            <w:r w:rsidRPr="007D48B9">
              <w:rPr>
                <w:rFonts w:ascii="Times New Roman" w:hAnsi="Times New Roman"/>
                <w:sz w:val="20"/>
                <w:szCs w:val="20"/>
              </w:rPr>
              <w:lastRenderedPageBreak/>
              <w:t>спорте в Российской Федерации</w:t>
            </w:r>
          </w:p>
        </w:tc>
      </w:tr>
    </w:tbl>
    <w:p w:rsidR="00D55D38" w:rsidRDefault="00D55D38" w:rsidP="000014CE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t>Постановление распространяет свое действие на правоотношения, возникшие с 01 января 2016 года.</w:t>
      </w:r>
    </w:p>
    <w:p w:rsidR="00285696" w:rsidRPr="00DC4D5A" w:rsidRDefault="00285696" w:rsidP="000014CE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DC4D5A">
        <w:rPr>
          <w:rFonts w:ascii="Times New Roman" w:eastAsia="Calibri" w:hAnsi="Times New Roman"/>
          <w:noProof/>
          <w:sz w:val="28"/>
          <w:szCs w:val="28"/>
        </w:rPr>
        <w:t>Постановление подлежит опубликовани</w:t>
      </w:r>
      <w:r>
        <w:rPr>
          <w:rFonts w:ascii="Times New Roman" w:eastAsia="Calibri" w:hAnsi="Times New Roman"/>
          <w:noProof/>
          <w:sz w:val="28"/>
          <w:szCs w:val="28"/>
        </w:rPr>
        <w:t>ю в специальном выпуске "Официал</w:t>
      </w:r>
      <w:r w:rsidRPr="00DC4D5A">
        <w:rPr>
          <w:rFonts w:ascii="Times New Roman" w:eastAsia="Calibri" w:hAnsi="Times New Roman"/>
          <w:noProof/>
          <w:sz w:val="28"/>
          <w:szCs w:val="28"/>
        </w:rPr>
        <w:t xml:space="preserve">ьные материалы органов местного самоуправления Краснокамского муниципального района"   газеты "Краснокамская звезда"  и на официальном сайте администрации Краснокамского муцниципального района </w:t>
      </w:r>
      <w:r w:rsidRPr="00F91391">
        <w:rPr>
          <w:rFonts w:ascii="Times New Roman" w:eastAsia="Calibri" w:hAnsi="Times New Roman"/>
          <w:noProof/>
          <w:sz w:val="28"/>
          <w:szCs w:val="28"/>
          <w:lang w:val="en-US"/>
        </w:rPr>
        <w:t>http</w:t>
      </w:r>
      <w:r w:rsidRPr="00F91391">
        <w:rPr>
          <w:rFonts w:ascii="Times New Roman" w:eastAsia="Calibri" w:hAnsi="Times New Roman"/>
          <w:noProof/>
          <w:sz w:val="28"/>
          <w:szCs w:val="28"/>
        </w:rPr>
        <w:t>://</w:t>
      </w:r>
      <w:r w:rsidRPr="00F91391">
        <w:rPr>
          <w:rFonts w:ascii="Times New Roman" w:eastAsia="Calibri" w:hAnsi="Times New Roman"/>
          <w:noProof/>
          <w:sz w:val="28"/>
          <w:szCs w:val="28"/>
          <w:lang w:val="en-US"/>
        </w:rPr>
        <w:t>krasnokamskiy</w:t>
      </w:r>
      <w:r w:rsidRPr="00F91391">
        <w:rPr>
          <w:rFonts w:ascii="Times New Roman" w:eastAsia="Calibri" w:hAnsi="Times New Roman"/>
          <w:noProof/>
          <w:sz w:val="28"/>
          <w:szCs w:val="28"/>
        </w:rPr>
        <w:t>.</w:t>
      </w:r>
      <w:r w:rsidRPr="00F91391">
        <w:rPr>
          <w:rFonts w:ascii="Times New Roman" w:eastAsia="Calibri" w:hAnsi="Times New Roman"/>
          <w:noProof/>
          <w:sz w:val="28"/>
          <w:szCs w:val="28"/>
          <w:lang w:val="en-US"/>
        </w:rPr>
        <w:t>com</w:t>
      </w:r>
      <w:r w:rsidRPr="00DC4D5A">
        <w:rPr>
          <w:rFonts w:ascii="Times New Roman" w:eastAsia="Calibri" w:hAnsi="Times New Roman"/>
          <w:noProof/>
          <w:sz w:val="28"/>
          <w:szCs w:val="28"/>
        </w:rPr>
        <w:t>.</w:t>
      </w:r>
    </w:p>
    <w:p w:rsidR="00285696" w:rsidRPr="00803DEA" w:rsidRDefault="00285696" w:rsidP="000014C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D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3DEA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Pr="00803DEA">
        <w:rPr>
          <w:rFonts w:ascii="Times New Roman" w:hAnsi="Times New Roman"/>
          <w:noProof/>
          <w:sz w:val="28"/>
          <w:szCs w:val="28"/>
        </w:rPr>
        <w:t xml:space="preserve">возложить на заместителя главы Краснокамского муниципального района </w:t>
      </w:r>
      <w:r w:rsidR="00803DEA" w:rsidRPr="00803DEA">
        <w:rPr>
          <w:rFonts w:ascii="Times New Roman" w:hAnsi="Times New Roman"/>
          <w:noProof/>
          <w:sz w:val="28"/>
          <w:szCs w:val="28"/>
        </w:rPr>
        <w:t>по развитию территорий А.В.Максимчука</w:t>
      </w:r>
      <w:r w:rsidRPr="00803DEA">
        <w:rPr>
          <w:rFonts w:ascii="Times New Roman" w:hAnsi="Times New Roman"/>
          <w:noProof/>
          <w:sz w:val="28"/>
          <w:szCs w:val="28"/>
        </w:rPr>
        <w:t>.</w:t>
      </w:r>
    </w:p>
    <w:p w:rsidR="00285696" w:rsidRDefault="00285696" w:rsidP="00285696">
      <w:pPr>
        <w:tabs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tabs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285696" w:rsidRDefault="006D1B32" w:rsidP="00285696">
      <w:pPr>
        <w:tabs>
          <w:tab w:val="left" w:pos="1134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28569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85696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285696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285696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D1B3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696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</w:t>
      </w:r>
    </w:p>
    <w:p w:rsidR="00285696" w:rsidRPr="00AB63A8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</w:t>
      </w:r>
      <w:r w:rsidRPr="0010070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D1B32">
        <w:rPr>
          <w:rFonts w:ascii="Times New Roman" w:hAnsi="Times New Roman"/>
          <w:sz w:val="28"/>
          <w:szCs w:val="28"/>
        </w:rPr>
        <w:t>В.Ю. Капитонов</w:t>
      </w: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line="240" w:lineRule="auto"/>
        <w:contextualSpacing/>
        <w:rPr>
          <w:rFonts w:ascii="Times New Roman" w:hAnsi="Times New Roman"/>
        </w:rPr>
      </w:pPr>
    </w:p>
    <w:p w:rsidR="00285696" w:rsidRDefault="00285696" w:rsidP="00285696">
      <w:pPr>
        <w:spacing w:line="240" w:lineRule="auto"/>
        <w:contextualSpacing/>
        <w:rPr>
          <w:rFonts w:ascii="Times New Roman" w:hAnsi="Times New Roman"/>
        </w:rPr>
      </w:pPr>
    </w:p>
    <w:p w:rsidR="00285696" w:rsidRDefault="001E17F8" w:rsidP="0028569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Е.А. Титова</w:t>
      </w:r>
    </w:p>
    <w:p w:rsidR="00285696" w:rsidRPr="00803DEA" w:rsidRDefault="001E17F8" w:rsidP="00803DEA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285696" w:rsidRPr="00803DEA" w:rsidSect="0028569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4-26-11</w:t>
      </w:r>
    </w:p>
    <w:p w:rsidR="00002A66" w:rsidRPr="00F81211" w:rsidRDefault="00002A66" w:rsidP="00803DEA">
      <w:pPr>
        <w:spacing w:after="0" w:line="240" w:lineRule="auto"/>
        <w:jc w:val="both"/>
        <w:rPr>
          <w:sz w:val="20"/>
          <w:szCs w:val="20"/>
        </w:rPr>
      </w:pPr>
    </w:p>
    <w:sectPr w:rsidR="00002A66" w:rsidRPr="00F81211" w:rsidSect="002B05A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53B"/>
    <w:multiLevelType w:val="hybridMultilevel"/>
    <w:tmpl w:val="344EED02"/>
    <w:lvl w:ilvl="0" w:tplc="026AD4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23D"/>
    <w:multiLevelType w:val="hybridMultilevel"/>
    <w:tmpl w:val="114A9EDC"/>
    <w:lvl w:ilvl="0" w:tplc="92705A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864"/>
    <w:multiLevelType w:val="hybridMultilevel"/>
    <w:tmpl w:val="14046076"/>
    <w:lvl w:ilvl="0" w:tplc="6E9250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92C54ED"/>
    <w:multiLevelType w:val="hybridMultilevel"/>
    <w:tmpl w:val="A2A4DD3A"/>
    <w:lvl w:ilvl="0" w:tplc="DE04EF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10C7"/>
    <w:multiLevelType w:val="hybridMultilevel"/>
    <w:tmpl w:val="6BB68F90"/>
    <w:lvl w:ilvl="0" w:tplc="008A2250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D0A7AB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6">
    <w:nsid w:val="513768CB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7">
    <w:nsid w:val="68CA5C5F"/>
    <w:multiLevelType w:val="hybridMultilevel"/>
    <w:tmpl w:val="7822542C"/>
    <w:lvl w:ilvl="0" w:tplc="72B6181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05C38A4"/>
    <w:multiLevelType w:val="hybridMultilevel"/>
    <w:tmpl w:val="2A50C70A"/>
    <w:lvl w:ilvl="0" w:tplc="BE428F9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77E54FEB"/>
    <w:multiLevelType w:val="hybridMultilevel"/>
    <w:tmpl w:val="030C27A6"/>
    <w:lvl w:ilvl="0" w:tplc="22E860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34F7"/>
    <w:rsid w:val="000014CE"/>
    <w:rsid w:val="00002A66"/>
    <w:rsid w:val="00002EC7"/>
    <w:rsid w:val="000044B1"/>
    <w:rsid w:val="00005AFF"/>
    <w:rsid w:val="00014195"/>
    <w:rsid w:val="00023EFA"/>
    <w:rsid w:val="00024966"/>
    <w:rsid w:val="00030953"/>
    <w:rsid w:val="000371E4"/>
    <w:rsid w:val="0005088A"/>
    <w:rsid w:val="000546CF"/>
    <w:rsid w:val="00080579"/>
    <w:rsid w:val="00087480"/>
    <w:rsid w:val="00097A50"/>
    <w:rsid w:val="000A08CB"/>
    <w:rsid w:val="000A372C"/>
    <w:rsid w:val="000D197F"/>
    <w:rsid w:val="000D2CB9"/>
    <w:rsid w:val="000E09B8"/>
    <w:rsid w:val="000E0CD5"/>
    <w:rsid w:val="000E4EA5"/>
    <w:rsid w:val="000F6D31"/>
    <w:rsid w:val="000F6FC2"/>
    <w:rsid w:val="00101434"/>
    <w:rsid w:val="0011601E"/>
    <w:rsid w:val="0014083F"/>
    <w:rsid w:val="001446CE"/>
    <w:rsid w:val="00150A62"/>
    <w:rsid w:val="00153CE2"/>
    <w:rsid w:val="00156B3E"/>
    <w:rsid w:val="00170147"/>
    <w:rsid w:val="00174046"/>
    <w:rsid w:val="00174504"/>
    <w:rsid w:val="00176549"/>
    <w:rsid w:val="00183C99"/>
    <w:rsid w:val="00184495"/>
    <w:rsid w:val="00187F1A"/>
    <w:rsid w:val="001938BF"/>
    <w:rsid w:val="00194532"/>
    <w:rsid w:val="001947DA"/>
    <w:rsid w:val="001A753C"/>
    <w:rsid w:val="001B191A"/>
    <w:rsid w:val="001D717C"/>
    <w:rsid w:val="001D7C87"/>
    <w:rsid w:val="001E17F8"/>
    <w:rsid w:val="002026F0"/>
    <w:rsid w:val="00204249"/>
    <w:rsid w:val="00204798"/>
    <w:rsid w:val="0021058F"/>
    <w:rsid w:val="00211322"/>
    <w:rsid w:val="00220455"/>
    <w:rsid w:val="00220E94"/>
    <w:rsid w:val="00220F03"/>
    <w:rsid w:val="00227C6C"/>
    <w:rsid w:val="002422B2"/>
    <w:rsid w:val="00243016"/>
    <w:rsid w:val="002458E6"/>
    <w:rsid w:val="0025299A"/>
    <w:rsid w:val="00261AAB"/>
    <w:rsid w:val="00262FAF"/>
    <w:rsid w:val="002631DF"/>
    <w:rsid w:val="00265471"/>
    <w:rsid w:val="00272AD5"/>
    <w:rsid w:val="00275B64"/>
    <w:rsid w:val="002777CA"/>
    <w:rsid w:val="00282CA6"/>
    <w:rsid w:val="00285696"/>
    <w:rsid w:val="00293FDB"/>
    <w:rsid w:val="00294688"/>
    <w:rsid w:val="00295162"/>
    <w:rsid w:val="00296C61"/>
    <w:rsid w:val="002A4E81"/>
    <w:rsid w:val="002B05A7"/>
    <w:rsid w:val="002B24EF"/>
    <w:rsid w:val="002D5DAA"/>
    <w:rsid w:val="002D6499"/>
    <w:rsid w:val="002E10F0"/>
    <w:rsid w:val="002E1DB2"/>
    <w:rsid w:val="002E7C1D"/>
    <w:rsid w:val="002F2904"/>
    <w:rsid w:val="002F2F37"/>
    <w:rsid w:val="00305DAE"/>
    <w:rsid w:val="00307253"/>
    <w:rsid w:val="00316874"/>
    <w:rsid w:val="00320E68"/>
    <w:rsid w:val="00323B62"/>
    <w:rsid w:val="00335648"/>
    <w:rsid w:val="00347028"/>
    <w:rsid w:val="00356647"/>
    <w:rsid w:val="00362498"/>
    <w:rsid w:val="003739EF"/>
    <w:rsid w:val="00374B10"/>
    <w:rsid w:val="00376334"/>
    <w:rsid w:val="00392B3B"/>
    <w:rsid w:val="003972AD"/>
    <w:rsid w:val="003976A9"/>
    <w:rsid w:val="00397E3E"/>
    <w:rsid w:val="003A0018"/>
    <w:rsid w:val="003A1732"/>
    <w:rsid w:val="003A28B7"/>
    <w:rsid w:val="003A2BB9"/>
    <w:rsid w:val="003C427F"/>
    <w:rsid w:val="003C595C"/>
    <w:rsid w:val="003D1394"/>
    <w:rsid w:val="003D151C"/>
    <w:rsid w:val="003D4212"/>
    <w:rsid w:val="003D6338"/>
    <w:rsid w:val="003E72FC"/>
    <w:rsid w:val="003F2263"/>
    <w:rsid w:val="003F3F9F"/>
    <w:rsid w:val="003F6136"/>
    <w:rsid w:val="004012B6"/>
    <w:rsid w:val="00401F87"/>
    <w:rsid w:val="00402C59"/>
    <w:rsid w:val="004034F7"/>
    <w:rsid w:val="00410419"/>
    <w:rsid w:val="00424716"/>
    <w:rsid w:val="00433AEF"/>
    <w:rsid w:val="00436FB1"/>
    <w:rsid w:val="004411AB"/>
    <w:rsid w:val="00447A5A"/>
    <w:rsid w:val="004533D7"/>
    <w:rsid w:val="00470A88"/>
    <w:rsid w:val="00471560"/>
    <w:rsid w:val="00472A92"/>
    <w:rsid w:val="00492AB8"/>
    <w:rsid w:val="0049782D"/>
    <w:rsid w:val="004A1B5E"/>
    <w:rsid w:val="004A5893"/>
    <w:rsid w:val="004A6399"/>
    <w:rsid w:val="004B0191"/>
    <w:rsid w:val="004B5ABB"/>
    <w:rsid w:val="004C7E48"/>
    <w:rsid w:val="004D313E"/>
    <w:rsid w:val="004D7691"/>
    <w:rsid w:val="004F36ED"/>
    <w:rsid w:val="004F40FF"/>
    <w:rsid w:val="004F42F6"/>
    <w:rsid w:val="004F762F"/>
    <w:rsid w:val="00523711"/>
    <w:rsid w:val="00523945"/>
    <w:rsid w:val="00530DB6"/>
    <w:rsid w:val="00535874"/>
    <w:rsid w:val="00542E1F"/>
    <w:rsid w:val="00562848"/>
    <w:rsid w:val="0057559F"/>
    <w:rsid w:val="0058373B"/>
    <w:rsid w:val="005838B2"/>
    <w:rsid w:val="00583B33"/>
    <w:rsid w:val="005917A3"/>
    <w:rsid w:val="005A510A"/>
    <w:rsid w:val="005A6593"/>
    <w:rsid w:val="005A7C0A"/>
    <w:rsid w:val="005B6470"/>
    <w:rsid w:val="005C1C84"/>
    <w:rsid w:val="005C4B5D"/>
    <w:rsid w:val="005D0509"/>
    <w:rsid w:val="005F3185"/>
    <w:rsid w:val="005F4555"/>
    <w:rsid w:val="005F7B4A"/>
    <w:rsid w:val="00605080"/>
    <w:rsid w:val="006057BD"/>
    <w:rsid w:val="00606F4C"/>
    <w:rsid w:val="006259A2"/>
    <w:rsid w:val="00637AFE"/>
    <w:rsid w:val="006426D9"/>
    <w:rsid w:val="00644B84"/>
    <w:rsid w:val="00645AC3"/>
    <w:rsid w:val="00650B28"/>
    <w:rsid w:val="0066094D"/>
    <w:rsid w:val="00661C73"/>
    <w:rsid w:val="0067550E"/>
    <w:rsid w:val="00676D0F"/>
    <w:rsid w:val="006A6677"/>
    <w:rsid w:val="006B0415"/>
    <w:rsid w:val="006C1513"/>
    <w:rsid w:val="006D0599"/>
    <w:rsid w:val="006D0EB9"/>
    <w:rsid w:val="006D1B32"/>
    <w:rsid w:val="0071351E"/>
    <w:rsid w:val="00724393"/>
    <w:rsid w:val="0073262E"/>
    <w:rsid w:val="00732F86"/>
    <w:rsid w:val="0073642F"/>
    <w:rsid w:val="00743275"/>
    <w:rsid w:val="00747933"/>
    <w:rsid w:val="007562E8"/>
    <w:rsid w:val="0076238E"/>
    <w:rsid w:val="0077117C"/>
    <w:rsid w:val="00774857"/>
    <w:rsid w:val="00781243"/>
    <w:rsid w:val="00793CFB"/>
    <w:rsid w:val="007A2285"/>
    <w:rsid w:val="007B51F5"/>
    <w:rsid w:val="007D48B9"/>
    <w:rsid w:val="007D4ECF"/>
    <w:rsid w:val="007D57BE"/>
    <w:rsid w:val="007D6AC2"/>
    <w:rsid w:val="007E0716"/>
    <w:rsid w:val="007E7F13"/>
    <w:rsid w:val="007F43CF"/>
    <w:rsid w:val="00801B34"/>
    <w:rsid w:val="00803DEA"/>
    <w:rsid w:val="0080407D"/>
    <w:rsid w:val="0081655C"/>
    <w:rsid w:val="0082183D"/>
    <w:rsid w:val="00821A85"/>
    <w:rsid w:val="00827A9C"/>
    <w:rsid w:val="00836AF3"/>
    <w:rsid w:val="00837A06"/>
    <w:rsid w:val="00854773"/>
    <w:rsid w:val="008557F9"/>
    <w:rsid w:val="00864CD8"/>
    <w:rsid w:val="00865D14"/>
    <w:rsid w:val="00870AD6"/>
    <w:rsid w:val="00871DA4"/>
    <w:rsid w:val="008805FE"/>
    <w:rsid w:val="008828F9"/>
    <w:rsid w:val="0088411C"/>
    <w:rsid w:val="00884C57"/>
    <w:rsid w:val="008874E7"/>
    <w:rsid w:val="008961CA"/>
    <w:rsid w:val="008A29B6"/>
    <w:rsid w:val="008B1CFA"/>
    <w:rsid w:val="008B22C2"/>
    <w:rsid w:val="008B26BD"/>
    <w:rsid w:val="008B4001"/>
    <w:rsid w:val="008C5883"/>
    <w:rsid w:val="008E1E43"/>
    <w:rsid w:val="008F2564"/>
    <w:rsid w:val="008F319C"/>
    <w:rsid w:val="00902903"/>
    <w:rsid w:val="00906264"/>
    <w:rsid w:val="00910703"/>
    <w:rsid w:val="00915BC8"/>
    <w:rsid w:val="00917DB1"/>
    <w:rsid w:val="009206A4"/>
    <w:rsid w:val="00922C79"/>
    <w:rsid w:val="00923E3F"/>
    <w:rsid w:val="00925AF6"/>
    <w:rsid w:val="00932BF4"/>
    <w:rsid w:val="009372ED"/>
    <w:rsid w:val="009414D3"/>
    <w:rsid w:val="00942E1A"/>
    <w:rsid w:val="0095233B"/>
    <w:rsid w:val="009529BF"/>
    <w:rsid w:val="009553BA"/>
    <w:rsid w:val="00972EEB"/>
    <w:rsid w:val="009734DF"/>
    <w:rsid w:val="0097654A"/>
    <w:rsid w:val="00977DE9"/>
    <w:rsid w:val="00983EE8"/>
    <w:rsid w:val="0098543F"/>
    <w:rsid w:val="009865FF"/>
    <w:rsid w:val="009A6A74"/>
    <w:rsid w:val="009A7882"/>
    <w:rsid w:val="009B0D19"/>
    <w:rsid w:val="009B54EE"/>
    <w:rsid w:val="009D3C80"/>
    <w:rsid w:val="009D4A7F"/>
    <w:rsid w:val="009D6863"/>
    <w:rsid w:val="009E0660"/>
    <w:rsid w:val="009E285C"/>
    <w:rsid w:val="009E4019"/>
    <w:rsid w:val="00A128B0"/>
    <w:rsid w:val="00A15D9E"/>
    <w:rsid w:val="00A315EE"/>
    <w:rsid w:val="00A319FB"/>
    <w:rsid w:val="00A33D50"/>
    <w:rsid w:val="00A34BF9"/>
    <w:rsid w:val="00A35DFB"/>
    <w:rsid w:val="00A42B06"/>
    <w:rsid w:val="00A46537"/>
    <w:rsid w:val="00A52E90"/>
    <w:rsid w:val="00A5366A"/>
    <w:rsid w:val="00A54CF4"/>
    <w:rsid w:val="00A61A25"/>
    <w:rsid w:val="00A61AF6"/>
    <w:rsid w:val="00A62A46"/>
    <w:rsid w:val="00A67262"/>
    <w:rsid w:val="00A67842"/>
    <w:rsid w:val="00A67B64"/>
    <w:rsid w:val="00A85FA1"/>
    <w:rsid w:val="00A86C90"/>
    <w:rsid w:val="00A87DFF"/>
    <w:rsid w:val="00AA098B"/>
    <w:rsid w:val="00AA2D00"/>
    <w:rsid w:val="00AA38CF"/>
    <w:rsid w:val="00AE30F5"/>
    <w:rsid w:val="00AE4EAC"/>
    <w:rsid w:val="00B07311"/>
    <w:rsid w:val="00B14D2B"/>
    <w:rsid w:val="00B25736"/>
    <w:rsid w:val="00B26A1C"/>
    <w:rsid w:val="00B31406"/>
    <w:rsid w:val="00B370D9"/>
    <w:rsid w:val="00B42D00"/>
    <w:rsid w:val="00B455CB"/>
    <w:rsid w:val="00B5334D"/>
    <w:rsid w:val="00B5394F"/>
    <w:rsid w:val="00B5420F"/>
    <w:rsid w:val="00B56808"/>
    <w:rsid w:val="00B64B51"/>
    <w:rsid w:val="00B757CA"/>
    <w:rsid w:val="00B80371"/>
    <w:rsid w:val="00B976BD"/>
    <w:rsid w:val="00BA15B8"/>
    <w:rsid w:val="00BB73A4"/>
    <w:rsid w:val="00BB7D92"/>
    <w:rsid w:val="00BC58B2"/>
    <w:rsid w:val="00BE2F18"/>
    <w:rsid w:val="00BE575E"/>
    <w:rsid w:val="00C109D1"/>
    <w:rsid w:val="00C124AF"/>
    <w:rsid w:val="00C1529B"/>
    <w:rsid w:val="00C15F04"/>
    <w:rsid w:val="00C31984"/>
    <w:rsid w:val="00C36039"/>
    <w:rsid w:val="00C3707F"/>
    <w:rsid w:val="00C408A3"/>
    <w:rsid w:val="00C44415"/>
    <w:rsid w:val="00C558FD"/>
    <w:rsid w:val="00C63B51"/>
    <w:rsid w:val="00C7525E"/>
    <w:rsid w:val="00C7545F"/>
    <w:rsid w:val="00C762FF"/>
    <w:rsid w:val="00C766B3"/>
    <w:rsid w:val="00C92FA6"/>
    <w:rsid w:val="00CA33A1"/>
    <w:rsid w:val="00CA389D"/>
    <w:rsid w:val="00CA4C03"/>
    <w:rsid w:val="00CA7F8B"/>
    <w:rsid w:val="00CC08F5"/>
    <w:rsid w:val="00CC0ED8"/>
    <w:rsid w:val="00CD05D5"/>
    <w:rsid w:val="00CD43A4"/>
    <w:rsid w:val="00CE21D3"/>
    <w:rsid w:val="00CE2266"/>
    <w:rsid w:val="00CE5794"/>
    <w:rsid w:val="00CF7E7A"/>
    <w:rsid w:val="00D03F42"/>
    <w:rsid w:val="00D10EEA"/>
    <w:rsid w:val="00D20701"/>
    <w:rsid w:val="00D22405"/>
    <w:rsid w:val="00D22C90"/>
    <w:rsid w:val="00D27D13"/>
    <w:rsid w:val="00D424AE"/>
    <w:rsid w:val="00D4457C"/>
    <w:rsid w:val="00D52D22"/>
    <w:rsid w:val="00D5400E"/>
    <w:rsid w:val="00D55D38"/>
    <w:rsid w:val="00D6532B"/>
    <w:rsid w:val="00D65598"/>
    <w:rsid w:val="00D70037"/>
    <w:rsid w:val="00D71F1B"/>
    <w:rsid w:val="00D77C0A"/>
    <w:rsid w:val="00D9008A"/>
    <w:rsid w:val="00D94F07"/>
    <w:rsid w:val="00DB1DB5"/>
    <w:rsid w:val="00DB5CF9"/>
    <w:rsid w:val="00DB783C"/>
    <w:rsid w:val="00DC278B"/>
    <w:rsid w:val="00DD0AF9"/>
    <w:rsid w:val="00DD10D0"/>
    <w:rsid w:val="00DD17DF"/>
    <w:rsid w:val="00DD25CC"/>
    <w:rsid w:val="00DF76D7"/>
    <w:rsid w:val="00E1004D"/>
    <w:rsid w:val="00E15791"/>
    <w:rsid w:val="00E23245"/>
    <w:rsid w:val="00E23A62"/>
    <w:rsid w:val="00E274CC"/>
    <w:rsid w:val="00E34639"/>
    <w:rsid w:val="00E40E47"/>
    <w:rsid w:val="00E446E4"/>
    <w:rsid w:val="00E46B4B"/>
    <w:rsid w:val="00E53270"/>
    <w:rsid w:val="00E56585"/>
    <w:rsid w:val="00E665F2"/>
    <w:rsid w:val="00E743EF"/>
    <w:rsid w:val="00E8272C"/>
    <w:rsid w:val="00E8382B"/>
    <w:rsid w:val="00E8390C"/>
    <w:rsid w:val="00E87C57"/>
    <w:rsid w:val="00EA4273"/>
    <w:rsid w:val="00EA5EE5"/>
    <w:rsid w:val="00EB079E"/>
    <w:rsid w:val="00EB3587"/>
    <w:rsid w:val="00EB7B17"/>
    <w:rsid w:val="00EE2864"/>
    <w:rsid w:val="00EE4495"/>
    <w:rsid w:val="00EF45AE"/>
    <w:rsid w:val="00F0635E"/>
    <w:rsid w:val="00F06F08"/>
    <w:rsid w:val="00F07ADA"/>
    <w:rsid w:val="00F125A1"/>
    <w:rsid w:val="00F12910"/>
    <w:rsid w:val="00F15901"/>
    <w:rsid w:val="00F21D52"/>
    <w:rsid w:val="00F257EA"/>
    <w:rsid w:val="00F30D3C"/>
    <w:rsid w:val="00F354D9"/>
    <w:rsid w:val="00F366BA"/>
    <w:rsid w:val="00F432B6"/>
    <w:rsid w:val="00F517F5"/>
    <w:rsid w:val="00F526E0"/>
    <w:rsid w:val="00F558E7"/>
    <w:rsid w:val="00F6286C"/>
    <w:rsid w:val="00F6328E"/>
    <w:rsid w:val="00F6493A"/>
    <w:rsid w:val="00F71A0C"/>
    <w:rsid w:val="00F806CC"/>
    <w:rsid w:val="00F81211"/>
    <w:rsid w:val="00F848FD"/>
    <w:rsid w:val="00F84C84"/>
    <w:rsid w:val="00F94A16"/>
    <w:rsid w:val="00F94A1F"/>
    <w:rsid w:val="00F9586F"/>
    <w:rsid w:val="00F96AE3"/>
    <w:rsid w:val="00FA6689"/>
    <w:rsid w:val="00FB71E8"/>
    <w:rsid w:val="00FD5E46"/>
    <w:rsid w:val="00FE33FE"/>
    <w:rsid w:val="00FE5FDF"/>
    <w:rsid w:val="00FE724E"/>
    <w:rsid w:val="00FF27E3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34F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403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32B"/>
    <w:pPr>
      <w:ind w:left="720"/>
      <w:contextualSpacing/>
    </w:pPr>
  </w:style>
  <w:style w:type="paragraph" w:customStyle="1" w:styleId="OKVED">
    <w:name w:val="OKVED"/>
    <w:rsid w:val="000D2C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7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9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586F"/>
  </w:style>
  <w:style w:type="paragraph" w:styleId="a9">
    <w:name w:val="footer"/>
    <w:basedOn w:val="a"/>
    <w:link w:val="aa"/>
    <w:uiPriority w:val="99"/>
    <w:semiHidden/>
    <w:unhideWhenUsed/>
    <w:rsid w:val="00F9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5B8C-86CE-4472-9472-345ECB8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16-09-14T03:24:00Z</cp:lastPrinted>
  <dcterms:created xsi:type="dcterms:W3CDTF">2016-08-29T04:26:00Z</dcterms:created>
  <dcterms:modified xsi:type="dcterms:W3CDTF">2016-09-14T03:59:00Z</dcterms:modified>
</cp:coreProperties>
</file>